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C2" w:rsidRDefault="00215AC2" w:rsidP="00215AC2">
      <w:pPr>
        <w:pStyle w:val="Nagwek1"/>
        <w:jc w:val="left"/>
        <w:rPr>
          <w:szCs w:val="24"/>
        </w:rPr>
      </w:pPr>
    </w:p>
    <w:p w:rsidR="00C26EE0" w:rsidRPr="00663752" w:rsidRDefault="00663752" w:rsidP="00C26EE0">
      <w:pPr>
        <w:pStyle w:val="Nagwek1"/>
        <w:rPr>
          <w:b/>
          <w:i/>
          <w:szCs w:val="24"/>
        </w:rPr>
      </w:pPr>
      <w:r w:rsidRPr="00663752">
        <w:rPr>
          <w:b/>
          <w:szCs w:val="24"/>
        </w:rPr>
        <w:t>Arkusz kalkulacyjny</w:t>
      </w:r>
    </w:p>
    <w:p w:rsidR="00215AC2" w:rsidRDefault="00215AC2" w:rsidP="00C26EE0">
      <w:pPr>
        <w:rPr>
          <w:b/>
          <w:i/>
          <w:szCs w:val="24"/>
        </w:rPr>
      </w:pP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A12DDB">
        <w:rPr>
          <w:b/>
          <w:szCs w:val="24"/>
        </w:rPr>
        <w:t>ZP-2/2019</w:t>
      </w:r>
    </w:p>
    <w:p w:rsidR="00C26EE0" w:rsidRPr="0082622A" w:rsidRDefault="00C26EE0" w:rsidP="00C26EE0">
      <w:pPr>
        <w:rPr>
          <w:szCs w:val="24"/>
        </w:rPr>
      </w:pPr>
    </w:p>
    <w:p w:rsidR="006C2C13" w:rsidRDefault="006C2C13" w:rsidP="006C2C13">
      <w:pPr>
        <w:autoSpaceDE w:val="0"/>
        <w:autoSpaceDN w:val="0"/>
        <w:adjustRightInd w:val="0"/>
        <w:ind w:left="3540" w:firstLine="708"/>
        <w:jc w:val="center"/>
        <w:rPr>
          <w:b/>
          <w:bCs/>
        </w:rPr>
      </w:pPr>
    </w:p>
    <w:p w:rsidR="00806155" w:rsidRPr="00071B64" w:rsidRDefault="00806155" w:rsidP="00806155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 w:rsidR="009E75E4">
        <w:rPr>
          <w:b/>
          <w:bCs/>
        </w:rPr>
        <w:t>V</w:t>
      </w:r>
    </w:p>
    <w:p w:rsidR="00806155" w:rsidRDefault="009E75E4" w:rsidP="00806155">
      <w:pPr>
        <w:tabs>
          <w:tab w:val="left" w:pos="284"/>
        </w:tabs>
        <w:jc w:val="center"/>
        <w:rPr>
          <w:b/>
          <w:iCs/>
          <w:szCs w:val="24"/>
        </w:rPr>
      </w:pPr>
      <w:r>
        <w:rPr>
          <w:b/>
          <w:iCs/>
          <w:szCs w:val="24"/>
        </w:rPr>
        <w:t>Wyposażenie sanitarne</w:t>
      </w:r>
    </w:p>
    <w:p w:rsidR="00806155" w:rsidRDefault="00806155" w:rsidP="00806155">
      <w:pPr>
        <w:tabs>
          <w:tab w:val="left" w:pos="284"/>
        </w:tabs>
        <w:jc w:val="center"/>
        <w:rPr>
          <w:b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86"/>
        <w:gridCol w:w="654"/>
        <w:gridCol w:w="763"/>
        <w:gridCol w:w="1522"/>
        <w:gridCol w:w="1701"/>
      </w:tblGrid>
      <w:tr w:rsidR="00806155" w:rsidRPr="00D02A7B" w:rsidTr="00250257">
        <w:tc>
          <w:tcPr>
            <w:tcW w:w="546" w:type="dxa"/>
            <w:shd w:val="pct20" w:color="auto" w:fill="auto"/>
          </w:tcPr>
          <w:p w:rsidR="00806155" w:rsidRPr="00D02A7B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A7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86" w:type="dxa"/>
            <w:shd w:val="pct20" w:color="auto" w:fill="auto"/>
          </w:tcPr>
          <w:p w:rsidR="00806155" w:rsidRPr="00D02A7B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A7B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654" w:type="dxa"/>
            <w:shd w:val="pct20" w:color="auto" w:fill="auto"/>
          </w:tcPr>
          <w:p w:rsidR="00806155" w:rsidRPr="00D02A7B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A7B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63" w:type="dxa"/>
            <w:shd w:val="pct20" w:color="auto" w:fill="auto"/>
          </w:tcPr>
          <w:p w:rsidR="00806155" w:rsidRPr="00D02A7B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A7B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22" w:type="dxa"/>
            <w:shd w:val="pct20" w:color="auto" w:fill="auto"/>
            <w:vAlign w:val="center"/>
          </w:tcPr>
          <w:p w:rsidR="00806155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7EEA">
              <w:rPr>
                <w:rFonts w:ascii="Arial" w:hAnsi="Arial" w:cs="Arial"/>
                <w:b/>
                <w:bCs/>
                <w:sz w:val="22"/>
                <w:szCs w:val="22"/>
              </w:rPr>
              <w:t>Cena jedno. brutto</w:t>
            </w:r>
          </w:p>
          <w:p w:rsidR="00905D7F" w:rsidRPr="004A7EEA" w:rsidRDefault="00905D7F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806155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7EEA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  <w:p w:rsidR="00905D7F" w:rsidRPr="004A7EEA" w:rsidRDefault="00905D7F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B4279C" w:rsidRPr="00D02A7B" w:rsidTr="00250257">
        <w:tc>
          <w:tcPr>
            <w:tcW w:w="546" w:type="dxa"/>
          </w:tcPr>
          <w:p w:rsidR="00B4279C" w:rsidRPr="00D02A7B" w:rsidRDefault="00B4279C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6" w:type="dxa"/>
          </w:tcPr>
          <w:p w:rsidR="00B4279C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B4279C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</w:tcPr>
          <w:p w:rsidR="00B4279C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22" w:type="dxa"/>
            <w:vAlign w:val="center"/>
          </w:tcPr>
          <w:p w:rsidR="00B4279C" w:rsidRPr="004A7EEA" w:rsidRDefault="00B4279C" w:rsidP="00B427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B4279C" w:rsidRPr="004A7EEA" w:rsidRDefault="00B4279C" w:rsidP="00B427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x 4</w:t>
            </w: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6" w:type="dxa"/>
          </w:tcPr>
          <w:p w:rsidR="00806155" w:rsidRPr="00D02A7B" w:rsidRDefault="009E75E4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821">
              <w:rPr>
                <w:rFonts w:ascii="Arial" w:hAnsi="Arial" w:cs="Arial"/>
              </w:rPr>
              <w:t>Suszarka do rozwieszania prani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9E75E4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2" w:type="dxa"/>
            <w:vAlign w:val="center"/>
          </w:tcPr>
          <w:p w:rsidR="00806155" w:rsidRPr="004A7EEA" w:rsidRDefault="00806155" w:rsidP="00B427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06155" w:rsidRPr="004A7EEA" w:rsidRDefault="00806155" w:rsidP="00B427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6" w:type="dxa"/>
          </w:tcPr>
          <w:p w:rsidR="00806155" w:rsidRPr="00D02A7B" w:rsidRDefault="009E75E4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Zestaw do sprzątania (mini)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9E75E4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6" w:type="dxa"/>
          </w:tcPr>
          <w:p w:rsidR="00806155" w:rsidRPr="00D02A7B" w:rsidRDefault="009E75E4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46C">
              <w:rPr>
                <w:rFonts w:ascii="Arial" w:hAnsi="Arial" w:cs="Arial"/>
              </w:rPr>
              <w:t>Odkurzacz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9E75E4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86" w:type="dxa"/>
          </w:tcPr>
          <w:p w:rsidR="00806155" w:rsidRPr="00D02A7B" w:rsidRDefault="009E75E4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821">
              <w:rPr>
                <w:rFonts w:ascii="Arial" w:hAnsi="Arial" w:cs="Arial"/>
              </w:rPr>
              <w:t>Miotła, łopatk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9E75E4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86" w:type="dxa"/>
          </w:tcPr>
          <w:p w:rsidR="00806155" w:rsidRPr="00D02A7B" w:rsidRDefault="009E75E4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821">
              <w:rPr>
                <w:rFonts w:ascii="Arial" w:hAnsi="Arial" w:cs="Arial"/>
              </w:rPr>
              <w:t>Zestaw do sprzątani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9E75E4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86" w:type="dxa"/>
          </w:tcPr>
          <w:p w:rsidR="00806155" w:rsidRPr="00D02A7B" w:rsidRDefault="009E75E4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ozownik </w:t>
            </w:r>
            <w:r w:rsidRPr="00651821">
              <w:rPr>
                <w:rFonts w:ascii="Arial" w:hAnsi="Arial" w:cs="Arial"/>
              </w:rPr>
              <w:t xml:space="preserve">łazienkowy na papier </w:t>
            </w:r>
            <w:r>
              <w:rPr>
                <w:rFonts w:ascii="Arial" w:hAnsi="Arial" w:cs="Arial"/>
              </w:rPr>
              <w:t>toaletowy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9E75E4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29677F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86" w:type="dxa"/>
          </w:tcPr>
          <w:p w:rsidR="00806155" w:rsidRPr="00D02A7B" w:rsidRDefault="009E75E4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46B4">
              <w:rPr>
                <w:rFonts w:ascii="Arial" w:hAnsi="Arial" w:cs="Arial"/>
              </w:rPr>
              <w:t>Szczotka do WC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9E75E4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29677F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86" w:type="dxa"/>
          </w:tcPr>
          <w:p w:rsidR="00806155" w:rsidRPr="00D02A7B" w:rsidRDefault="009E75E4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ozownik </w:t>
            </w:r>
            <w:r w:rsidRPr="002346B4">
              <w:rPr>
                <w:rFonts w:ascii="Arial" w:hAnsi="Arial" w:cs="Arial"/>
              </w:rPr>
              <w:t>ręczników papierowych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9E75E4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29677F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86" w:type="dxa"/>
          </w:tcPr>
          <w:p w:rsidR="00806155" w:rsidRPr="00D02A7B" w:rsidRDefault="00D15B18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821">
              <w:rPr>
                <w:rFonts w:ascii="Arial" w:hAnsi="Arial" w:cs="Arial"/>
              </w:rPr>
              <w:t>Dozownik na mydło</w:t>
            </w:r>
            <w:r>
              <w:rPr>
                <w:rFonts w:ascii="Arial" w:hAnsi="Arial" w:cs="Arial"/>
              </w:rPr>
              <w:t xml:space="preserve"> w piance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D15B18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96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9677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86" w:type="dxa"/>
          </w:tcPr>
          <w:p w:rsidR="00806155" w:rsidRPr="00D02A7B" w:rsidRDefault="00D15B18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7B7D">
              <w:rPr>
                <w:rFonts w:ascii="Arial" w:hAnsi="Arial" w:cs="Arial"/>
              </w:rPr>
              <w:t>Maszyna czyszcząco- zbierając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D15B18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7371" w:type="dxa"/>
            <w:gridSpan w:val="5"/>
          </w:tcPr>
          <w:p w:rsidR="00806155" w:rsidRDefault="00806155" w:rsidP="002502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6155" w:rsidRPr="00D02A7B" w:rsidRDefault="00806155" w:rsidP="002502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2A7B">
              <w:rPr>
                <w:rFonts w:ascii="Arial" w:hAnsi="Arial" w:cs="Arial"/>
                <w:b/>
                <w:sz w:val="22"/>
                <w:szCs w:val="22"/>
              </w:rPr>
              <w:t>SUMA:</w:t>
            </w:r>
          </w:p>
        </w:tc>
        <w:tc>
          <w:tcPr>
            <w:tcW w:w="1701" w:type="dxa"/>
          </w:tcPr>
          <w:p w:rsidR="00806155" w:rsidRPr="00D02A7B" w:rsidRDefault="00806155" w:rsidP="002502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06155" w:rsidRDefault="00806155" w:rsidP="00806155">
      <w:pPr>
        <w:tabs>
          <w:tab w:val="left" w:pos="284"/>
        </w:tabs>
        <w:jc w:val="both"/>
        <w:rPr>
          <w:szCs w:val="24"/>
        </w:rPr>
      </w:pPr>
    </w:p>
    <w:p w:rsidR="00AE6FEF" w:rsidRDefault="00AE6FEF" w:rsidP="00806155">
      <w:pPr>
        <w:tabs>
          <w:tab w:val="left" w:pos="284"/>
        </w:tabs>
        <w:jc w:val="both"/>
        <w:rPr>
          <w:szCs w:val="24"/>
        </w:rPr>
      </w:pPr>
    </w:p>
    <w:p w:rsidR="00AE6FEF" w:rsidRDefault="00AE6FEF" w:rsidP="00806155">
      <w:pPr>
        <w:tabs>
          <w:tab w:val="left" w:pos="284"/>
        </w:tabs>
        <w:jc w:val="both"/>
        <w:rPr>
          <w:szCs w:val="24"/>
        </w:rPr>
      </w:pPr>
    </w:p>
    <w:p w:rsidR="00AE6FEF" w:rsidRDefault="00AE6FEF" w:rsidP="00806155">
      <w:pPr>
        <w:tabs>
          <w:tab w:val="left" w:pos="284"/>
        </w:tabs>
        <w:jc w:val="both"/>
        <w:rPr>
          <w:szCs w:val="24"/>
        </w:rPr>
      </w:pPr>
    </w:p>
    <w:p w:rsidR="00AE6FEF" w:rsidRPr="00AE6FEF" w:rsidRDefault="00AE6FEF" w:rsidP="00806155">
      <w:pPr>
        <w:tabs>
          <w:tab w:val="left" w:pos="284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AE6FEF">
        <w:rPr>
          <w:b/>
          <w:szCs w:val="24"/>
        </w:rPr>
        <w:t>podpis</w:t>
      </w:r>
    </w:p>
    <w:sectPr w:rsidR="00AE6FEF" w:rsidRPr="00AE6FEF" w:rsidSect="00A90F9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F5" w:rsidRDefault="00C245F5">
      <w:r>
        <w:separator/>
      </w:r>
    </w:p>
  </w:endnote>
  <w:endnote w:type="continuationSeparator" w:id="0">
    <w:p w:rsidR="00C245F5" w:rsidRDefault="00C2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F5" w:rsidRDefault="00C245F5">
      <w:r>
        <w:separator/>
      </w:r>
    </w:p>
  </w:footnote>
  <w:footnote w:type="continuationSeparator" w:id="0">
    <w:p w:rsidR="00C245F5" w:rsidRDefault="00C2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29677F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FF3CA2">
      <w:rPr>
        <w:b/>
        <w:szCs w:val="24"/>
      </w:rPr>
      <w:t>ZNP-2/</w:t>
    </w:r>
    <w:r w:rsidR="005D45FF">
      <w:rPr>
        <w:b/>
        <w:szCs w:val="24"/>
      </w:rPr>
      <w:t>201</w:t>
    </w:r>
    <w:r w:rsidR="00CA3144">
      <w:rPr>
        <w:b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55B3"/>
    <w:rsid w:val="000450F5"/>
    <w:rsid w:val="00071B64"/>
    <w:rsid w:val="000A515F"/>
    <w:rsid w:val="000B1B84"/>
    <w:rsid w:val="000D68F1"/>
    <w:rsid w:val="000E3623"/>
    <w:rsid w:val="00100938"/>
    <w:rsid w:val="00115A69"/>
    <w:rsid w:val="001B12B9"/>
    <w:rsid w:val="001E229E"/>
    <w:rsid w:val="00215AC2"/>
    <w:rsid w:val="0029677F"/>
    <w:rsid w:val="002C57E1"/>
    <w:rsid w:val="003228B3"/>
    <w:rsid w:val="0033593B"/>
    <w:rsid w:val="00347DF5"/>
    <w:rsid w:val="00347FBA"/>
    <w:rsid w:val="003623B7"/>
    <w:rsid w:val="003C6A99"/>
    <w:rsid w:val="003E2B6C"/>
    <w:rsid w:val="00401207"/>
    <w:rsid w:val="00411E9B"/>
    <w:rsid w:val="004B5AAB"/>
    <w:rsid w:val="004B694A"/>
    <w:rsid w:val="004B79F7"/>
    <w:rsid w:val="004E350E"/>
    <w:rsid w:val="0051489E"/>
    <w:rsid w:val="005255D0"/>
    <w:rsid w:val="00560CB7"/>
    <w:rsid w:val="005727F7"/>
    <w:rsid w:val="005901F8"/>
    <w:rsid w:val="00591FD1"/>
    <w:rsid w:val="005D45FF"/>
    <w:rsid w:val="00631B5C"/>
    <w:rsid w:val="0065401C"/>
    <w:rsid w:val="0066028D"/>
    <w:rsid w:val="00663752"/>
    <w:rsid w:val="00672E2E"/>
    <w:rsid w:val="006A637C"/>
    <w:rsid w:val="006C2C13"/>
    <w:rsid w:val="006F62EB"/>
    <w:rsid w:val="0075535A"/>
    <w:rsid w:val="007E4375"/>
    <w:rsid w:val="007F14B4"/>
    <w:rsid w:val="00806155"/>
    <w:rsid w:val="008125FE"/>
    <w:rsid w:val="0085571F"/>
    <w:rsid w:val="008808A8"/>
    <w:rsid w:val="00905D7F"/>
    <w:rsid w:val="009630CD"/>
    <w:rsid w:val="00966002"/>
    <w:rsid w:val="00975776"/>
    <w:rsid w:val="009A6E2D"/>
    <w:rsid w:val="009B31B3"/>
    <w:rsid w:val="009E75E4"/>
    <w:rsid w:val="00A04011"/>
    <w:rsid w:val="00A12DDB"/>
    <w:rsid w:val="00A56F31"/>
    <w:rsid w:val="00A71BC6"/>
    <w:rsid w:val="00A84313"/>
    <w:rsid w:val="00A90F6D"/>
    <w:rsid w:val="00A93C04"/>
    <w:rsid w:val="00A95039"/>
    <w:rsid w:val="00AE3AEE"/>
    <w:rsid w:val="00AE6FEF"/>
    <w:rsid w:val="00B14E2D"/>
    <w:rsid w:val="00B4279C"/>
    <w:rsid w:val="00B43947"/>
    <w:rsid w:val="00B7476C"/>
    <w:rsid w:val="00BF3CB3"/>
    <w:rsid w:val="00BF40DE"/>
    <w:rsid w:val="00C245F5"/>
    <w:rsid w:val="00C26EE0"/>
    <w:rsid w:val="00C96170"/>
    <w:rsid w:val="00CA3144"/>
    <w:rsid w:val="00CA4B29"/>
    <w:rsid w:val="00CF3B3A"/>
    <w:rsid w:val="00CF4562"/>
    <w:rsid w:val="00D15B18"/>
    <w:rsid w:val="00D5486B"/>
    <w:rsid w:val="00D72FE2"/>
    <w:rsid w:val="00DF1A43"/>
    <w:rsid w:val="00E04917"/>
    <w:rsid w:val="00E4371F"/>
    <w:rsid w:val="00E55F97"/>
    <w:rsid w:val="00E66DE5"/>
    <w:rsid w:val="00EB3A69"/>
    <w:rsid w:val="00F673D4"/>
    <w:rsid w:val="00FA1CC1"/>
    <w:rsid w:val="00FF20F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C90F-BAF2-4414-B2A4-A1D0D925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3</cp:revision>
  <dcterms:created xsi:type="dcterms:W3CDTF">2019-06-02T13:23:00Z</dcterms:created>
  <dcterms:modified xsi:type="dcterms:W3CDTF">2019-06-02T13:31:00Z</dcterms:modified>
</cp:coreProperties>
</file>